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D5" w:rsidRDefault="00041BD5" w:rsidP="00041BD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1BD5" w:rsidRPr="00100C34" w:rsidRDefault="00041BD5" w:rsidP="00041BD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41BD5" w:rsidRPr="00100C34" w:rsidRDefault="00041BD5" w:rsidP="00041BD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41BD5" w:rsidRPr="00100C34" w:rsidRDefault="00041BD5" w:rsidP="00041BD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41BD5" w:rsidRPr="00100C34" w:rsidRDefault="00041BD5" w:rsidP="00041BD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610"/>
      </w:tblGrid>
      <w:tr w:rsidR="00041BD5" w:rsidRPr="0081166E" w:rsidTr="008C33D2">
        <w:trPr>
          <w:trHeight w:val="2713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0C34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="00B54A96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6pt;margin-top:-97.85pt;width:83.6pt;height:107.95pt;z-index:251659264" fillcolor="window">
                  <v:imagedata r:id="rId6" o:title=""/>
                  <w10:wrap type="topAndBottom"/>
                </v:shape>
                <o:OLEObject Type="Embed" ProgID="PBrush" ShapeID="_x0000_s1026" DrawAspect="Content" ObjectID="_1525182036" r:id="rId7"/>
              </w:pic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D5" w:rsidRPr="0081166E" w:rsidRDefault="00041BD5" w:rsidP="008C33D2">
            <w:pPr>
              <w:pStyle w:val="Ttulo1"/>
              <w:tabs>
                <w:tab w:val="clear" w:pos="432"/>
              </w:tabs>
              <w:ind w:left="0" w:firstLine="0"/>
              <w:jc w:val="center"/>
              <w:rPr>
                <w:rFonts w:cs="Arial"/>
                <w:szCs w:val="20"/>
              </w:rPr>
            </w:pPr>
            <w:r w:rsidRPr="0081166E">
              <w:rPr>
                <w:rFonts w:cs="Arial"/>
                <w:szCs w:val="20"/>
              </w:rPr>
              <w:t>UNIVERSIDAD DISTRITAL FRANCISCO JOSÉ DE CALDAS</w:t>
            </w:r>
          </w:p>
          <w:p w:rsidR="00041BD5" w:rsidRPr="0081166E" w:rsidRDefault="00041BD5" w:rsidP="008C33D2">
            <w:pPr>
              <w:pStyle w:val="Ttulo2"/>
              <w:tabs>
                <w:tab w:val="clear" w:pos="576"/>
              </w:tabs>
              <w:ind w:left="0" w:firstLine="0"/>
              <w:jc w:val="center"/>
              <w:rPr>
                <w:rFonts w:cs="Arial"/>
                <w:szCs w:val="20"/>
              </w:rPr>
            </w:pPr>
            <w:r w:rsidRPr="0081166E">
              <w:rPr>
                <w:rFonts w:cs="Arial"/>
                <w:szCs w:val="20"/>
              </w:rPr>
              <w:t>FACULTAD de artes-asab</w:t>
            </w:r>
          </w:p>
          <w:p w:rsidR="00041BD5" w:rsidRPr="0081166E" w:rsidRDefault="00041BD5" w:rsidP="008C33D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</w:p>
          <w:p w:rsidR="00041BD5" w:rsidRDefault="00041BD5" w:rsidP="008C33D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  <w:r>
              <w:rPr>
                <w:rFonts w:ascii="Arial" w:hAnsi="Arial" w:cs="Arial"/>
                <w:w w:val="200"/>
                <w:sz w:val="20"/>
                <w:szCs w:val="20"/>
              </w:rPr>
              <w:t>PLAN DE CURSO</w:t>
            </w:r>
          </w:p>
          <w:p w:rsidR="00041BD5" w:rsidRPr="0081166E" w:rsidRDefault="00041BD5" w:rsidP="00325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BD5" w:rsidRPr="0081166E" w:rsidTr="008C33D2">
        <w:trPr>
          <w:cantSplit/>
          <w:trHeight w:val="647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D5" w:rsidRPr="0081166E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Pr="0081166E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NOMBRE DEL ESPACIO ACADÉMICO:</w:t>
            </w:r>
            <w:r w:rsidR="00B52148">
              <w:rPr>
                <w:rFonts w:ascii="Arial" w:hAnsi="Arial" w:cs="Arial"/>
                <w:b/>
                <w:sz w:val="20"/>
                <w:szCs w:val="20"/>
              </w:rPr>
              <w:t xml:space="preserve"> Bajo eléctrico V</w:t>
            </w:r>
            <w:r w:rsidR="003863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90D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379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16D85">
              <w:rPr>
                <w:rFonts w:ascii="Arial" w:hAnsi="Arial" w:cs="Arial"/>
                <w:b/>
                <w:sz w:val="20"/>
                <w:szCs w:val="20"/>
              </w:rPr>
              <w:t>(profundización</w:t>
            </w:r>
            <w:r w:rsidR="00316D85" w:rsidRPr="008116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166E"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:rsidR="00041BD5" w:rsidRPr="0081166E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CÓDIGO:_</w:t>
            </w:r>
            <w:r w:rsidR="00336FB9">
              <w:rPr>
                <w:rFonts w:ascii="Arial" w:hAnsi="Arial" w:cs="Arial"/>
                <w:b/>
                <w:sz w:val="20"/>
                <w:szCs w:val="20"/>
              </w:rPr>
              <w:t>4109</w:t>
            </w:r>
            <w:r w:rsidRPr="0081166E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336FB9">
              <w:rPr>
                <w:rFonts w:ascii="Arial" w:hAnsi="Arial" w:cs="Arial"/>
                <w:b/>
                <w:sz w:val="20"/>
                <w:szCs w:val="20"/>
              </w:rPr>
              <w:t xml:space="preserve">___________      </w:t>
            </w:r>
            <w:r w:rsidR="00B52148">
              <w:rPr>
                <w:rFonts w:ascii="Arial" w:hAnsi="Arial" w:cs="Arial"/>
                <w:b/>
                <w:sz w:val="20"/>
                <w:szCs w:val="20"/>
              </w:rPr>
              <w:t>Nº DE CRÉDITOS: 6</w:t>
            </w:r>
            <w:r w:rsidRPr="0081166E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</w:p>
          <w:tbl>
            <w:tblPr>
              <w:tblStyle w:val="Tablaconcuadrcula"/>
              <w:tblW w:w="3909" w:type="dxa"/>
              <w:tblInd w:w="3676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465"/>
              <w:gridCol w:w="1303"/>
            </w:tblGrid>
            <w:tr w:rsidR="00041BD5" w:rsidRPr="0081166E" w:rsidTr="008C33D2">
              <w:trPr>
                <w:trHeight w:val="346"/>
              </w:trPr>
              <w:tc>
                <w:tcPr>
                  <w:tcW w:w="1141" w:type="dxa"/>
                  <w:shd w:val="clear" w:color="auto" w:fill="D9D9D9" w:themeFill="background1" w:themeFillShade="D9"/>
                </w:tcPr>
                <w:p w:rsidR="00041BD5" w:rsidRPr="0081166E" w:rsidRDefault="00041BD5" w:rsidP="002E1BBF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1166E">
                    <w:rPr>
                      <w:b/>
                      <w:sz w:val="12"/>
                      <w:szCs w:val="12"/>
                    </w:rPr>
                    <w:t>H</w:t>
                  </w:r>
                  <w:r w:rsidR="002E1BBF">
                    <w:rPr>
                      <w:b/>
                      <w:sz w:val="12"/>
                      <w:szCs w:val="12"/>
                    </w:rPr>
                    <w:t xml:space="preserve">oras de </w:t>
                  </w:r>
                  <w:r w:rsidRPr="0081166E">
                    <w:rPr>
                      <w:b/>
                      <w:sz w:val="12"/>
                      <w:szCs w:val="12"/>
                    </w:rPr>
                    <w:t xml:space="preserve"> Tr</w:t>
                  </w:r>
                  <w:r w:rsidR="002E1BBF">
                    <w:rPr>
                      <w:b/>
                      <w:sz w:val="12"/>
                      <w:szCs w:val="12"/>
                    </w:rPr>
                    <w:t>abajo</w:t>
                  </w:r>
                  <w:r w:rsidRPr="0081166E">
                    <w:rPr>
                      <w:b/>
                      <w:sz w:val="12"/>
                      <w:szCs w:val="12"/>
                    </w:rPr>
                    <w:t xml:space="preserve"> Directo</w:t>
                  </w:r>
                </w:p>
              </w:tc>
              <w:tc>
                <w:tcPr>
                  <w:tcW w:w="1465" w:type="dxa"/>
                  <w:shd w:val="clear" w:color="auto" w:fill="D9D9D9" w:themeFill="background1" w:themeFillShade="D9"/>
                </w:tcPr>
                <w:p w:rsidR="00041BD5" w:rsidRPr="0081166E" w:rsidRDefault="00041BD5" w:rsidP="008C33D2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1166E">
                    <w:rPr>
                      <w:b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81166E">
                    <w:rPr>
                      <w:b/>
                      <w:sz w:val="12"/>
                      <w:szCs w:val="12"/>
                    </w:rPr>
                    <w:t>Tr</w:t>
                  </w:r>
                  <w:proofErr w:type="spellEnd"/>
                  <w:r w:rsidRPr="0081166E">
                    <w:rPr>
                      <w:b/>
                      <w:sz w:val="12"/>
                      <w:szCs w:val="12"/>
                    </w:rPr>
                    <w:t>. Cooperativo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</w:tcPr>
                <w:p w:rsidR="00041BD5" w:rsidRPr="0081166E" w:rsidRDefault="00041BD5" w:rsidP="008C33D2">
                  <w:pPr>
                    <w:spacing w:line="360" w:lineRule="auto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1166E">
                    <w:rPr>
                      <w:b/>
                      <w:sz w:val="12"/>
                      <w:szCs w:val="12"/>
                    </w:rPr>
                    <w:t xml:space="preserve">H. </w:t>
                  </w:r>
                  <w:proofErr w:type="spellStart"/>
                  <w:r w:rsidRPr="0081166E">
                    <w:rPr>
                      <w:b/>
                      <w:sz w:val="12"/>
                      <w:szCs w:val="12"/>
                    </w:rPr>
                    <w:t>Tr</w:t>
                  </w:r>
                  <w:proofErr w:type="spellEnd"/>
                  <w:r w:rsidRPr="0081166E">
                    <w:rPr>
                      <w:b/>
                      <w:sz w:val="12"/>
                      <w:szCs w:val="12"/>
                    </w:rPr>
                    <w:t>. Autónomo</w:t>
                  </w:r>
                </w:p>
              </w:tc>
            </w:tr>
            <w:tr w:rsidR="00041BD5" w:rsidRPr="0081166E" w:rsidTr="008C33D2">
              <w:trPr>
                <w:trHeight w:val="192"/>
              </w:trPr>
              <w:tc>
                <w:tcPr>
                  <w:tcW w:w="1141" w:type="dxa"/>
                </w:tcPr>
                <w:p w:rsidR="00041BD5" w:rsidRPr="0081166E" w:rsidRDefault="00336FB9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65" w:type="dxa"/>
                </w:tcPr>
                <w:p w:rsidR="00041BD5" w:rsidRPr="0081166E" w:rsidRDefault="00336FB9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3" w:type="dxa"/>
                </w:tcPr>
                <w:p w:rsidR="00041BD5" w:rsidRPr="0081166E" w:rsidRDefault="00B52148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041BD5" w:rsidRPr="0081166E" w:rsidRDefault="00041BD5" w:rsidP="00041BD5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Pr="0081166E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41BD5" w:rsidRPr="0081166E" w:rsidTr="00041BD5">
        <w:trPr>
          <w:trHeight w:val="52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OMBRE DEL DOCENTE:</w:t>
            </w:r>
            <w:r w:rsidR="00336FB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icardo Barrera Tacha </w:t>
            </w:r>
            <w:hyperlink r:id="rId8" w:history="1">
              <w:r w:rsidR="00AA140A" w:rsidRPr="00333762">
                <w:rPr>
                  <w:rStyle w:val="Hipervnculo"/>
                  <w:rFonts w:ascii="Arial" w:hAnsi="Arial" w:cs="Arial"/>
                  <w:b/>
                  <w:noProof/>
                  <w:sz w:val="20"/>
                  <w:szCs w:val="20"/>
                </w:rPr>
                <w:t>wrbarrerat@udistrital.edu.co</w:t>
              </w:r>
            </w:hyperlink>
            <w:r w:rsidR="00AA140A">
              <w:rPr>
                <w:rFonts w:ascii="Arial" w:hAnsi="Arial" w:cs="Arial"/>
                <w:b/>
                <w:noProof/>
                <w:sz w:val="20"/>
                <w:szCs w:val="20"/>
              </w:rPr>
              <w:t>, Cesar Mendez, Fabian Carvajal, Luis ramirez</w:t>
            </w:r>
          </w:p>
        </w:tc>
      </w:tr>
      <w:tr w:rsidR="00041BD5" w:rsidRPr="0081166E" w:rsidTr="008C33D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 xml:space="preserve"> JUSTIFICACIÓN DEL ESPACIO ACADÉMICO </w:t>
            </w:r>
            <w:r w:rsidR="002E1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8E0">
              <w:rPr>
                <w:rFonts w:ascii="Arial" w:hAnsi="Arial" w:cs="Arial"/>
                <w:b/>
                <w:sz w:val="20"/>
                <w:szCs w:val="20"/>
              </w:rPr>
              <w:t xml:space="preserve">explicación corta en relación con el syllabus de asignatura </w:t>
            </w:r>
          </w:p>
        </w:tc>
      </w:tr>
      <w:tr w:rsidR="00041BD5" w:rsidRPr="0081166E" w:rsidTr="00041BD5">
        <w:trPr>
          <w:trHeight w:val="5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5" w:rsidRPr="0081166E" w:rsidRDefault="00336FB9" w:rsidP="008C33D2">
            <w:pPr>
              <w:pStyle w:val="Textoindependiente"/>
              <w:spacing w:before="12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Para el cumplimiento del sentido del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ylabu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en el PCAM, el plan de trabajo desglosa las actividades de este semestre</w:t>
            </w:r>
          </w:p>
        </w:tc>
      </w:tr>
      <w:tr w:rsidR="00041BD5" w:rsidRPr="0081166E" w:rsidTr="008C33D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336FB9">
              <w:rPr>
                <w:rFonts w:ascii="Arial" w:hAnsi="Arial" w:cs="Arial"/>
                <w:b/>
                <w:sz w:val="20"/>
                <w:szCs w:val="20"/>
              </w:rPr>
              <w:t>: Formar músicos intérpretes del bajo eléctrico</w:t>
            </w:r>
          </w:p>
        </w:tc>
      </w:tr>
      <w:tr w:rsidR="00041BD5" w:rsidRPr="0081166E" w:rsidTr="00336FB9">
        <w:trPr>
          <w:trHeight w:val="6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336F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52148" w:rsidRDefault="00B52148" w:rsidP="00B52148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jecutar eficientemente ejercicios técnicos</w:t>
            </w:r>
          </w:p>
          <w:p w:rsidR="00B52148" w:rsidRPr="00D8203E" w:rsidRDefault="00B52148" w:rsidP="00B52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fortalece</w:t>
            </w:r>
            <w:r w:rsidRPr="00D8203E">
              <w:rPr>
                <w:rFonts w:ascii="Arial" w:hAnsi="Arial" w:cs="Arial"/>
                <w:b/>
                <w:sz w:val="20"/>
                <w:szCs w:val="20"/>
              </w:rPr>
              <w:t>r habilidades de lectura musical</w:t>
            </w:r>
          </w:p>
          <w:p w:rsidR="00B52148" w:rsidRDefault="00B52148" w:rsidP="00B52148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jercitar su capacidad de audición selectiva de elementos del lenguaje musical aplicados a su instrumento</w:t>
            </w:r>
          </w:p>
          <w:p w:rsidR="00B52148" w:rsidRDefault="00B52148" w:rsidP="00B52148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r repertorios de acuerdo a su nivel</w:t>
            </w:r>
          </w:p>
          <w:p w:rsidR="00B52148" w:rsidRDefault="00B52148" w:rsidP="00B52148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car con otros instrumentos con conocimiento de su rol como instrumento acompañante o como instrumento solista</w:t>
            </w:r>
          </w:p>
          <w:p w:rsidR="004379FE" w:rsidRDefault="004379FE" w:rsidP="004379FE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ar su formación de acuerdo a su interés a través de las actividades académicas extracurriculares tales como talleres especializados, clases magistrales, conferencias, y otros eventos de formación musical superior, técnica o de posgrado en diferentes énfasis.</w:t>
            </w:r>
          </w:p>
          <w:p w:rsidR="004379FE" w:rsidRDefault="004379FE" w:rsidP="004379FE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reglar para formato de bajos eléctricos.</w:t>
            </w:r>
          </w:p>
          <w:p w:rsidR="004379FE" w:rsidRDefault="004379FE" w:rsidP="004379FE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r obras de bajo eléctrico</w:t>
            </w:r>
          </w:p>
          <w:p w:rsidR="00336FB9" w:rsidRPr="0081166E" w:rsidRDefault="00336FB9" w:rsidP="00B52148">
            <w:pPr>
              <w:pStyle w:val="Prrafodelista"/>
              <w:ind w:left="5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8C33D2">
        <w:trPr>
          <w:trHeight w:val="4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8C33D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COMPETENCIAS, CAPACIDADES Y HABILIDADES DE FORMACIÓN:</w:t>
            </w:r>
          </w:p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131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48" w:rsidRPr="008A4FC8" w:rsidRDefault="00B52148" w:rsidP="00B521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ner una adecuada postura corporal, aplicar diferentes escalas y arpegios de acuerdo al nivel por toda la extensión del instrumento en el abordaje del material de estudio, tocar diferentes secuencias y líneas melódicas sobre las escalas y arpegios del nivel de manera profesional, reconocer correctamente intervalos, secuencias, melodías y acordes auditivamente, conocer los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ferentes estilos musicales propios de la etapa de profundización, ejecutar profesionalmente las diferentes técnicas del instrumento en esa etapa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pp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acordes, armónicos), desarrollar destrezas de ejecución a partir del dominio de los elementos rítmicos presentados en esta etapa, conocer influencias y líneas de otros bajistas reconocidos en el campo, desarrollar un lenguaje musical propio.</w:t>
            </w:r>
          </w:p>
          <w:p w:rsidR="00041BD5" w:rsidRPr="0081166E" w:rsidRDefault="00041BD5" w:rsidP="008C33D2">
            <w:pPr>
              <w:pStyle w:val="Textoindependiente"/>
              <w:spacing w:before="120" w:after="60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41BD5" w:rsidRPr="00983ABC" w:rsidTr="00205F2E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 xml:space="preserve"> CONTENIDOS</w:t>
            </w:r>
          </w:p>
          <w:p w:rsidR="00E326B6" w:rsidRDefault="00E326B6" w:rsidP="00E326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I</w:t>
            </w:r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-desarrollo de las técnicas específicas del instrumento a través de la lectura de métodos.</w:t>
            </w:r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-</w:t>
            </w:r>
            <w:r w:rsidR="00983ABC">
              <w:rPr>
                <w:rFonts w:ascii="Arial" w:hAnsi="Arial" w:cs="Arial"/>
                <w:sz w:val="22"/>
                <w:szCs w:val="22"/>
              </w:rPr>
              <w:t xml:space="preserve">técnicas avanzadas de </w:t>
            </w:r>
            <w:proofErr w:type="spellStart"/>
            <w:r w:rsidR="00983ABC">
              <w:rPr>
                <w:rFonts w:ascii="Arial" w:hAnsi="Arial" w:cs="Arial"/>
                <w:sz w:val="22"/>
                <w:szCs w:val="22"/>
              </w:rPr>
              <w:t>slap</w:t>
            </w:r>
            <w:proofErr w:type="spellEnd"/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-</w:t>
            </w:r>
            <w:r w:rsidR="00983ABC">
              <w:rPr>
                <w:rFonts w:ascii="Arial" w:hAnsi="Arial" w:cs="Arial"/>
                <w:sz w:val="22"/>
                <w:szCs w:val="22"/>
              </w:rPr>
              <w:t>técnicas avanzadas de armónicos</w:t>
            </w:r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-</w:t>
            </w:r>
            <w:r w:rsidR="00983ABC">
              <w:rPr>
                <w:rFonts w:ascii="Arial" w:hAnsi="Arial" w:cs="Arial"/>
                <w:sz w:val="22"/>
                <w:szCs w:val="22"/>
              </w:rPr>
              <w:t xml:space="preserve">técnicas avanzadas de </w:t>
            </w:r>
            <w:proofErr w:type="spellStart"/>
            <w:r w:rsidR="00983ABC">
              <w:rPr>
                <w:rFonts w:ascii="Arial" w:hAnsi="Arial" w:cs="Arial"/>
                <w:sz w:val="22"/>
                <w:szCs w:val="22"/>
              </w:rPr>
              <w:t>tapping</w:t>
            </w:r>
            <w:proofErr w:type="spellEnd"/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-</w:t>
            </w:r>
            <w:r w:rsidR="00983ABC">
              <w:rPr>
                <w:rFonts w:ascii="Arial" w:hAnsi="Arial" w:cs="Arial"/>
                <w:sz w:val="22"/>
                <w:szCs w:val="22"/>
              </w:rPr>
              <w:t xml:space="preserve">técnicas avanzadas de </w:t>
            </w:r>
            <w:proofErr w:type="spellStart"/>
            <w:r w:rsidR="00983ABC">
              <w:rPr>
                <w:rFonts w:ascii="Arial" w:hAnsi="Arial" w:cs="Arial"/>
                <w:sz w:val="22"/>
                <w:szCs w:val="22"/>
              </w:rPr>
              <w:t>chord</w:t>
            </w:r>
            <w:proofErr w:type="spellEnd"/>
            <w:r w:rsidR="00983A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3ABC">
              <w:rPr>
                <w:rFonts w:ascii="Arial" w:hAnsi="Arial" w:cs="Arial"/>
                <w:sz w:val="22"/>
                <w:szCs w:val="22"/>
              </w:rPr>
              <w:t>melody</w:t>
            </w:r>
            <w:proofErr w:type="spellEnd"/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Random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keys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sobre acordes de novena </w:t>
            </w:r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n-US"/>
              </w:rPr>
              <w:t xml:space="preserve">Play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  <w:lang w:val="en-US"/>
              </w:rPr>
              <w:t>alongs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  <w:lang w:val="en-US"/>
              </w:rPr>
              <w:t>: Alain Caron</w:t>
            </w:r>
            <w:r w:rsidR="00983ABC">
              <w:rPr>
                <w:rFonts w:ascii="Arial" w:hAnsi="Arial" w:cs="Arial"/>
                <w:sz w:val="22"/>
                <w:szCs w:val="22"/>
                <w:lang w:val="en-US"/>
              </w:rPr>
              <w:t>, Marcus Miller.</w:t>
            </w:r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n-US"/>
              </w:rPr>
              <w:t>JAZZ</w:t>
            </w:r>
          </w:p>
          <w:p w:rsidR="00E326B6" w:rsidRPr="00387650" w:rsidRDefault="00E326B6" w:rsidP="00E326B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walking/</w:t>
            </w:r>
            <w:proofErr w:type="spellStart"/>
            <w:r w:rsidR="00983ABC">
              <w:rPr>
                <w:rFonts w:ascii="Arial" w:hAnsi="Arial" w:cs="Arial"/>
                <w:sz w:val="22"/>
                <w:szCs w:val="22"/>
                <w:lang w:val="en-US"/>
              </w:rPr>
              <w:t>estilos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: free,</w:t>
            </w:r>
            <w:r w:rsidR="00983A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swing,</w:t>
            </w:r>
            <w:r w:rsidR="00983A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bop,hard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bop,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post bop</w:t>
            </w:r>
            <w:proofErr w:type="spellEnd"/>
          </w:p>
          <w:p w:rsidR="00E326B6" w:rsidRPr="00387650" w:rsidRDefault="00E326B6" w:rsidP="00E326B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Aspecto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armónico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armonia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cuartal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TEMAS,REPERTORIO,LECTURA:havona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, bright size life, And  on the third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day,black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narcissus,captain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marvel,fee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-fi-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fo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fum,green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dolphin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street,i`ll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remember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april,naima,sophisticated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lady,there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 xml:space="preserve"> will be another </w:t>
            </w:r>
            <w:proofErr w:type="spellStart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you,virgo,shiva,vertigo</w:t>
            </w:r>
            <w:proofErr w:type="spellEnd"/>
            <w:r w:rsidRPr="00387650">
              <w:rPr>
                <w:rFonts w:ascii="Arial" w:hAnsi="Arial" w:cs="Arial"/>
                <w:sz w:val="22"/>
                <w:szCs w:val="22"/>
                <w:lang w:val="en-US"/>
              </w:rPr>
              <w:t>, synergy</w:t>
            </w:r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840A4">
              <w:rPr>
                <w:rFonts w:ascii="Arial" w:hAnsi="Arial" w:cs="Arial"/>
                <w:sz w:val="22"/>
                <w:szCs w:val="22"/>
              </w:rPr>
              <w:t xml:space="preserve">Transcripción solos: Tom Kennedy, Guillermo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vadala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, pedro Aznar, Jeff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Berlin</w:t>
            </w:r>
            <w:proofErr w:type="spellEnd"/>
          </w:p>
          <w:p w:rsidR="00E326B6" w:rsidRPr="00F840A4" w:rsidRDefault="00E326B6" w:rsidP="00E326B6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 xml:space="preserve">- lectura de solos: Bob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Mintzer</w:t>
            </w:r>
            <w:proofErr w:type="spellEnd"/>
          </w:p>
          <w:p w:rsidR="00336FB9" w:rsidRPr="00983ABC" w:rsidRDefault="00E326B6" w:rsidP="00983A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83ABC">
              <w:rPr>
                <w:rFonts w:ascii="Arial" w:hAnsi="Arial" w:cs="Arial"/>
                <w:sz w:val="22"/>
                <w:szCs w:val="22"/>
                <w:lang w:val="en-US"/>
              </w:rPr>
              <w:t>Repertorio</w:t>
            </w:r>
            <w:proofErr w:type="spellEnd"/>
            <w:r w:rsidRPr="00983AB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83ABC">
              <w:rPr>
                <w:rFonts w:ascii="Arial" w:hAnsi="Arial" w:cs="Arial"/>
                <w:sz w:val="22"/>
                <w:szCs w:val="22"/>
                <w:lang w:val="en-US"/>
              </w:rPr>
              <w:t>Coqueteos</w:t>
            </w:r>
            <w:proofErr w:type="spellEnd"/>
            <w:r w:rsidRPr="00983ABC">
              <w:rPr>
                <w:rFonts w:ascii="Arial" w:hAnsi="Arial" w:cs="Arial"/>
                <w:sz w:val="22"/>
                <w:szCs w:val="22"/>
                <w:lang w:val="en-US"/>
              </w:rPr>
              <w:t xml:space="preserve">, Standards de Jazz, You can`t hold no Groove, </w:t>
            </w:r>
            <w:proofErr w:type="spellStart"/>
            <w:r w:rsidR="00983ABC" w:rsidRPr="00983ABC">
              <w:rPr>
                <w:rFonts w:ascii="Arial" w:hAnsi="Arial" w:cs="Arial"/>
                <w:sz w:val="22"/>
                <w:szCs w:val="22"/>
                <w:lang w:val="en-US"/>
              </w:rPr>
              <w:t>marshmellow</w:t>
            </w:r>
            <w:proofErr w:type="spellEnd"/>
            <w:r w:rsidR="00983ABC" w:rsidRPr="00983AB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41BD5" w:rsidRPr="00983ABC" w:rsidTr="00205F2E">
        <w:trPr>
          <w:trHeight w:val="43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D5" w:rsidRPr="00983ABC" w:rsidRDefault="00205F2E" w:rsidP="00205F2E">
            <w:pPr>
              <w:pStyle w:val="Textoindependiente"/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83ABC">
              <w:rPr>
                <w:rFonts w:ascii="Arial" w:hAnsi="Arial" w:cs="Arial"/>
                <w:b/>
                <w:sz w:val="20"/>
                <w:szCs w:val="20"/>
                <w:lang w:val="en-US"/>
              </w:rPr>
              <w:t>CRONOGRAMA</w:t>
            </w:r>
            <w:r w:rsidR="00DA28E0" w:rsidRPr="00983A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proofErr w:type="spellStart"/>
            <w:r w:rsidRPr="00983AB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atin</w:t>
            </w:r>
            <w:proofErr w:type="spellEnd"/>
            <w:r w:rsidRPr="00983AB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bass book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983AB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viola, JACO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lap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lap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983AB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viola, JACO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apping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apping</w:t>
            </w:r>
          </w:p>
          <w:p w:rsidR="00983ABC" w:rsidRPr="00AA140A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AA140A">
              <w:rPr>
                <w:rFonts w:ascii="Calibri" w:hAnsi="Calibri"/>
                <w:color w:val="000000"/>
                <w:sz w:val="16"/>
                <w:szCs w:val="16"/>
                <w:lang w:val="es-CO"/>
              </w:rPr>
              <w:t>viola, CARON</w:t>
            </w:r>
          </w:p>
          <w:p w:rsidR="00983ABC" w:rsidRPr="00AA140A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AA140A">
              <w:rPr>
                <w:rFonts w:ascii="Calibri" w:hAnsi="Calibri"/>
                <w:color w:val="000000"/>
                <w:sz w:val="16"/>
                <w:szCs w:val="16"/>
                <w:lang w:val="es-CO"/>
              </w:rPr>
              <w:t>viola, CARON</w:t>
            </w:r>
          </w:p>
          <w:p w:rsidR="00983ABC" w:rsidRPr="00AA140A" w:rsidRDefault="00983ABC" w:rsidP="00983AB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CO"/>
              </w:rPr>
            </w:pPr>
            <w:r w:rsidRPr="00AA140A">
              <w:rPr>
                <w:rFonts w:ascii="Calibri" w:hAnsi="Calibri"/>
                <w:color w:val="000000"/>
                <w:sz w:val="22"/>
                <w:szCs w:val="22"/>
                <w:lang w:val="es-CO"/>
              </w:rPr>
              <w:t>armónicos</w:t>
            </w:r>
          </w:p>
          <w:p w:rsidR="00983ABC" w:rsidRPr="00AA140A" w:rsidRDefault="00983ABC" w:rsidP="00983AB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A140A">
              <w:rPr>
                <w:rFonts w:ascii="Calibri" w:hAnsi="Calibri"/>
                <w:color w:val="000000"/>
                <w:sz w:val="22"/>
                <w:szCs w:val="22"/>
                <w:lang w:val="es-CO"/>
              </w:rPr>
              <w:t>armónicos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983AB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ILLER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983AB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hord melody</w:t>
            </w:r>
          </w:p>
          <w:p w:rsid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83AB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hord melody</w:t>
            </w:r>
          </w:p>
          <w:p w:rsid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hord melody</w:t>
            </w:r>
          </w:p>
          <w:p w:rsidR="00983ABC" w:rsidRPr="00983ABC" w:rsidRDefault="00983ABC" w:rsidP="00983ABC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nsay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final</w:t>
            </w:r>
          </w:p>
          <w:p w:rsidR="00C400D4" w:rsidRPr="003863F4" w:rsidRDefault="00C400D4" w:rsidP="001430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41BD5" w:rsidRPr="0081166E" w:rsidTr="00205F2E">
        <w:trPr>
          <w:trHeight w:val="416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Pr="003863F4" w:rsidRDefault="00041BD5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3F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1166E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145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D" w:rsidRPr="00F840A4" w:rsidRDefault="001E668D" w:rsidP="001E66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s-ES_tradnl"/>
              </w:rPr>
              <w:t>audición analítica para cada género y contenido mencionado</w:t>
            </w:r>
          </w:p>
          <w:p w:rsidR="001E668D" w:rsidRPr="00F840A4" w:rsidRDefault="001E668D" w:rsidP="001E66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s-ES_tradnl"/>
              </w:rPr>
              <w:t>- análisis e interpretación del material.</w:t>
            </w:r>
          </w:p>
          <w:p w:rsidR="001E668D" w:rsidRPr="00F840A4" w:rsidRDefault="001E668D" w:rsidP="001E66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s-ES_tradnl"/>
              </w:rPr>
              <w:t>-interacción práctica y puesta en escena con instrumentistas de otras cátedras(guitarra, piano y batería)</w:t>
            </w:r>
          </w:p>
          <w:p w:rsidR="001E668D" w:rsidRPr="00F840A4" w:rsidRDefault="001E668D" w:rsidP="001E66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s-ES_tradnl"/>
              </w:rPr>
              <w:t>-desarrollo y conocimiento armónico del instrumento que comprende: acompañamiento musical, aplicación armónica  según el contenido estudiado, lectura a primera vista de cifrado ,  seguridad rítmica</w:t>
            </w:r>
          </w:p>
          <w:p w:rsidR="001E668D" w:rsidRPr="00F840A4" w:rsidRDefault="001E668D" w:rsidP="001E66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s-ES_tradnl"/>
              </w:rPr>
              <w:t>-conocimiento del diapasón, donde intervienen estudios de arpegios escalas, solos Y obras.</w:t>
            </w:r>
          </w:p>
          <w:p w:rsidR="001E668D" w:rsidRPr="00F840A4" w:rsidRDefault="001E668D" w:rsidP="001E66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audición analítica de sus propias interpretaciones a través de grabaciones </w:t>
            </w:r>
          </w:p>
          <w:p w:rsidR="001E668D" w:rsidRDefault="001E668D" w:rsidP="001E668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sz w:val="22"/>
                <w:szCs w:val="22"/>
                <w:lang w:val="es-ES_tradnl"/>
              </w:rPr>
              <w:t>-audiciones, muestras y conciertos de los repertorios en los escenarios de la ciudad adjudicados a la ASAB</w:t>
            </w:r>
          </w:p>
          <w:p w:rsidR="00041BD5" w:rsidRPr="001E668D" w:rsidRDefault="00041BD5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041BD5" w:rsidRPr="0081166E" w:rsidTr="008C33D2">
        <w:trPr>
          <w:trHeight w:val="16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D" w:rsidRDefault="001E668D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668D" w:rsidRPr="00F840A4" w:rsidRDefault="001E668D" w:rsidP="001E668D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  <w:lang w:val="es-ES_tradnl"/>
              </w:rPr>
            </w:pPr>
            <w:r w:rsidRPr="00F840A4">
              <w:rPr>
                <w:rFonts w:ascii="Arial" w:hAnsi="Arial" w:cs="Arial"/>
                <w:color w:val="333333"/>
                <w:sz w:val="22"/>
                <w:szCs w:val="22"/>
                <w:lang w:val="es-ES_tradnl"/>
              </w:rPr>
              <w:t xml:space="preserve">Salón de clase, instrumentos con que cuenta la academia, amplificadores con que cuenta también, metrónomo, </w:t>
            </w:r>
            <w:proofErr w:type="spellStart"/>
            <w:r w:rsidRPr="00F840A4">
              <w:rPr>
                <w:rFonts w:ascii="Arial" w:hAnsi="Arial" w:cs="Arial"/>
                <w:color w:val="333333"/>
                <w:sz w:val="22"/>
                <w:szCs w:val="22"/>
                <w:lang w:val="es-ES_tradnl"/>
              </w:rPr>
              <w:t>drum</w:t>
            </w:r>
            <w:proofErr w:type="spellEnd"/>
            <w:r w:rsidRPr="00F840A4">
              <w:rPr>
                <w:rFonts w:ascii="Arial" w:hAnsi="Arial" w:cs="Arial"/>
                <w:color w:val="333333"/>
                <w:sz w:val="22"/>
                <w:szCs w:val="22"/>
                <w:lang w:val="es-ES_tradnl"/>
              </w:rPr>
              <w:t xml:space="preserve"> machines, métodos, pistas, videos, grabaciones.</w:t>
            </w:r>
          </w:p>
          <w:p w:rsidR="00041BD5" w:rsidRPr="001E668D" w:rsidRDefault="00041BD5" w:rsidP="001E66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041BD5" w:rsidRPr="0081166E" w:rsidTr="008C33D2">
        <w:trPr>
          <w:trHeight w:val="182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D" w:rsidRDefault="001E668D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evaluaciones: una en la semana 8 (35%), una evaluación de proceso (35%) y una evaluación final (30%)</w:t>
            </w:r>
          </w:p>
          <w:p w:rsidR="001E668D" w:rsidRPr="008441B4" w:rsidRDefault="00DA28E0" w:rsidP="001E668D">
            <w:pPr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 de evaluación para el curso</w:t>
            </w:r>
            <w:r w:rsidR="001E668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E668D" w:rsidRPr="008441B4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Se evalúa la correcta </w:t>
            </w:r>
            <w:proofErr w:type="spellStart"/>
            <w:r w:rsidR="001E668D" w:rsidRPr="008441B4">
              <w:rPr>
                <w:rFonts w:ascii="Arial" w:hAnsi="Arial" w:cs="Arial"/>
                <w:b/>
                <w:color w:val="333333"/>
                <w:sz w:val="22"/>
                <w:szCs w:val="22"/>
              </w:rPr>
              <w:t>asimilacion</w:t>
            </w:r>
            <w:proofErr w:type="spellEnd"/>
            <w:r w:rsidR="001E668D" w:rsidRPr="008441B4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de los contenidos del programa sintético por cada semestre</w:t>
            </w:r>
          </w:p>
          <w:p w:rsidR="00041BD5" w:rsidRDefault="001E668D" w:rsidP="001E66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1B4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Se evalúa una </w:t>
            </w:r>
            <w:proofErr w:type="spellStart"/>
            <w:r w:rsidRPr="008441B4">
              <w:rPr>
                <w:rFonts w:ascii="Arial" w:hAnsi="Arial" w:cs="Arial"/>
                <w:b/>
                <w:color w:val="333333"/>
                <w:sz w:val="22"/>
                <w:szCs w:val="22"/>
              </w:rPr>
              <w:t>interpretacion</w:t>
            </w:r>
            <w:proofErr w:type="spellEnd"/>
            <w:r w:rsidRPr="008441B4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profesional de cada obra 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ejecutada siguiendo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parametros</w:t>
            </w:r>
            <w:proofErr w:type="spellEnd"/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 Y REFERENCIAS</w:t>
            </w:r>
          </w:p>
        </w:tc>
      </w:tr>
      <w:tr w:rsidR="00041BD5" w:rsidRPr="00316D85" w:rsidTr="008C33D2">
        <w:trPr>
          <w:trHeight w:val="15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 xml:space="preserve">WOOTEN, Víctor. 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>Bass extremes</w:t>
            </w:r>
            <w:r w:rsidRPr="00F840A4">
              <w:rPr>
                <w:rFonts w:ascii="Arial" w:hAnsi="Arial" w:cs="Arial"/>
                <w:sz w:val="22"/>
                <w:szCs w:val="22"/>
              </w:rPr>
              <w:t xml:space="preserve">. Estados unidos: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Hal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Leonard, 2000.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B52148">
              <w:rPr>
                <w:rFonts w:ascii="Arial" w:hAnsi="Arial" w:cs="Arial"/>
                <w:sz w:val="22"/>
                <w:szCs w:val="22"/>
                <w:lang w:val="en-US"/>
              </w:rPr>
              <w:t xml:space="preserve">WOOTEN, Victor. </w:t>
            </w:r>
            <w:r w:rsidRPr="00B52148">
              <w:rPr>
                <w:rFonts w:ascii="Arial" w:hAnsi="Arial" w:cs="Arial"/>
                <w:i/>
                <w:sz w:val="22"/>
                <w:szCs w:val="22"/>
                <w:lang w:val="en-US"/>
              </w:rPr>
              <w:t>The best of Vict</w:t>
            </w:r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>or Wooten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F840A4">
              <w:rPr>
                <w:rFonts w:ascii="Arial" w:hAnsi="Arial" w:cs="Arial"/>
                <w:sz w:val="22"/>
                <w:szCs w:val="22"/>
              </w:rPr>
              <w:t xml:space="preserve">Estados unidos: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Hal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Leonard.2003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OPPENHEIM, Tony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proofErr w:type="spellStart"/>
            <w:r w:rsidRPr="00F840A4">
              <w:rPr>
                <w:rFonts w:ascii="Arial" w:hAnsi="Arial" w:cs="Arial"/>
                <w:i/>
                <w:sz w:val="22"/>
                <w:szCs w:val="22"/>
              </w:rPr>
              <w:t>Slap</w:t>
            </w:r>
            <w:proofErr w:type="spellEnd"/>
            <w:r w:rsidRPr="00F840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840A4">
              <w:rPr>
                <w:rFonts w:ascii="Arial" w:hAnsi="Arial" w:cs="Arial"/>
                <w:i/>
                <w:sz w:val="22"/>
                <w:szCs w:val="22"/>
              </w:rPr>
              <w:t>it</w:t>
            </w:r>
            <w:r w:rsidRPr="00F840A4">
              <w:rPr>
                <w:rFonts w:ascii="Arial" w:hAnsi="Arial" w:cs="Arial"/>
                <w:sz w:val="22"/>
                <w:szCs w:val="22"/>
              </w:rPr>
              <w:t>.Estados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unidos: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Hal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Leonard 1999 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 xml:space="preserve">REID,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Rufus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 xml:space="preserve">Bass </w:t>
            </w:r>
            <w:proofErr w:type="spellStart"/>
            <w:r w:rsidRPr="00F840A4">
              <w:rPr>
                <w:rFonts w:ascii="Arial" w:hAnsi="Arial" w:cs="Arial"/>
                <w:i/>
                <w:sz w:val="22"/>
                <w:szCs w:val="22"/>
              </w:rPr>
              <w:t>lines</w:t>
            </w:r>
            <w:r w:rsidRPr="00F840A4">
              <w:rPr>
                <w:rFonts w:ascii="Arial" w:hAnsi="Arial" w:cs="Arial"/>
                <w:sz w:val="22"/>
                <w:szCs w:val="22"/>
              </w:rPr>
              <w:t>.Estados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unidos: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Jamey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Aebersold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1980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PATITUCCI,John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.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 xml:space="preserve">Bass </w:t>
            </w:r>
            <w:proofErr w:type="spellStart"/>
            <w:r w:rsidRPr="00F840A4">
              <w:rPr>
                <w:rFonts w:ascii="Arial" w:hAnsi="Arial" w:cs="Arial"/>
                <w:i/>
                <w:sz w:val="22"/>
                <w:szCs w:val="22"/>
              </w:rPr>
              <w:t>transcriptions</w:t>
            </w:r>
            <w:r w:rsidRPr="00F840A4">
              <w:rPr>
                <w:rFonts w:ascii="Arial" w:hAnsi="Arial" w:cs="Arial"/>
                <w:sz w:val="22"/>
                <w:szCs w:val="22"/>
              </w:rPr>
              <w:t>.Estados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unidos:Hal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Leonard 1992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DES PRES,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Josquin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>Muted grooves for bas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Esta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ni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: Hal Leonard 1995.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WILLIS, Gary </w:t>
            </w:r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>Ultimate ear training for guitar and bas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F840A4">
              <w:rPr>
                <w:rFonts w:ascii="Arial" w:hAnsi="Arial" w:cs="Arial"/>
                <w:sz w:val="22"/>
                <w:szCs w:val="22"/>
              </w:rPr>
              <w:t xml:space="preserve">Estados unidos: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Hal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Leonard 1998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DE LA VEGA, Rafael .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>El Bajista completo</w:t>
            </w:r>
            <w:r w:rsidRPr="00F840A4">
              <w:rPr>
                <w:rFonts w:ascii="Arial" w:hAnsi="Arial" w:cs="Arial"/>
                <w:sz w:val="22"/>
                <w:szCs w:val="22"/>
              </w:rPr>
              <w:t>. España: Music distribución 1998.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 xml:space="preserve">LETSCH, Glenn. 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Bass</w:t>
            </w:r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lessons with the </w:t>
            </w:r>
            <w:proofErr w:type="spellStart"/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>great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.Esta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ni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: Manhattan Music 1994.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APPLEMAN,Rich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hord studies for electric </w:t>
            </w:r>
            <w:proofErr w:type="spellStart"/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>Bas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.Esta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ni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Berklee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press publications 1981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 xml:space="preserve">BACH, Juan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Sebastian.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>Suites</w:t>
            </w:r>
            <w:proofErr w:type="spellEnd"/>
            <w:r w:rsidRPr="00F840A4">
              <w:rPr>
                <w:rFonts w:ascii="Arial" w:hAnsi="Arial" w:cs="Arial"/>
                <w:i/>
                <w:sz w:val="22"/>
                <w:szCs w:val="22"/>
              </w:rPr>
              <w:t xml:space="preserve"> para </w:t>
            </w:r>
            <w:proofErr w:type="spellStart"/>
            <w:r w:rsidRPr="00F840A4">
              <w:rPr>
                <w:rFonts w:ascii="Arial" w:hAnsi="Arial" w:cs="Arial"/>
                <w:i/>
                <w:sz w:val="22"/>
                <w:szCs w:val="22"/>
              </w:rPr>
              <w:t>violonchello</w:t>
            </w:r>
            <w:r w:rsidRPr="00F840A4">
              <w:rPr>
                <w:rFonts w:ascii="Arial" w:hAnsi="Arial" w:cs="Arial"/>
                <w:sz w:val="22"/>
                <w:szCs w:val="22"/>
              </w:rPr>
              <w:t>.España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Editorial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boileau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1980.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>BACH, Juan Sebastián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 xml:space="preserve">. Invenciones para </w:t>
            </w:r>
            <w:proofErr w:type="spellStart"/>
            <w:r w:rsidRPr="00F840A4">
              <w:rPr>
                <w:rFonts w:ascii="Arial" w:hAnsi="Arial" w:cs="Arial"/>
                <w:i/>
                <w:sz w:val="22"/>
                <w:szCs w:val="22"/>
              </w:rPr>
              <w:t>piano</w:t>
            </w:r>
            <w:r w:rsidRPr="00F840A4">
              <w:rPr>
                <w:rFonts w:ascii="Arial" w:hAnsi="Arial" w:cs="Arial"/>
                <w:sz w:val="22"/>
                <w:szCs w:val="22"/>
              </w:rPr>
              <w:t>.España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Editorial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Boileau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1980.</w:t>
            </w:r>
          </w:p>
          <w:p w:rsidR="001E668D" w:rsidRPr="00F840A4" w:rsidRDefault="001E668D" w:rsidP="001E668D">
            <w:pPr>
              <w:rPr>
                <w:rFonts w:ascii="Arial" w:hAnsi="Arial" w:cs="Arial"/>
                <w:sz w:val="22"/>
                <w:szCs w:val="22"/>
              </w:rPr>
            </w:pPr>
            <w:r w:rsidRPr="00F840A4">
              <w:rPr>
                <w:rFonts w:ascii="Arial" w:hAnsi="Arial" w:cs="Arial"/>
                <w:sz w:val="22"/>
                <w:szCs w:val="22"/>
              </w:rPr>
              <w:t xml:space="preserve">LIEBMAN, John </w:t>
            </w:r>
            <w:r w:rsidRPr="00F840A4">
              <w:rPr>
                <w:rFonts w:ascii="Arial" w:hAnsi="Arial" w:cs="Arial"/>
                <w:i/>
                <w:sz w:val="22"/>
                <w:szCs w:val="22"/>
              </w:rPr>
              <w:t xml:space="preserve">Funk fusión </w:t>
            </w:r>
            <w:proofErr w:type="spellStart"/>
            <w:r w:rsidRPr="00F840A4">
              <w:rPr>
                <w:rFonts w:ascii="Arial" w:hAnsi="Arial" w:cs="Arial"/>
                <w:i/>
                <w:sz w:val="22"/>
                <w:szCs w:val="22"/>
              </w:rPr>
              <w:t>bass</w:t>
            </w:r>
            <w:r w:rsidRPr="00F840A4">
              <w:rPr>
                <w:rFonts w:ascii="Arial" w:hAnsi="Arial" w:cs="Arial"/>
                <w:sz w:val="22"/>
                <w:szCs w:val="22"/>
              </w:rPr>
              <w:t>.Estados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unidos: </w:t>
            </w:r>
            <w:proofErr w:type="spellStart"/>
            <w:r w:rsidRPr="00F840A4">
              <w:rPr>
                <w:rFonts w:ascii="Arial" w:hAnsi="Arial" w:cs="Arial"/>
                <w:sz w:val="22"/>
                <w:szCs w:val="22"/>
              </w:rPr>
              <w:t>Hal</w:t>
            </w:r>
            <w:proofErr w:type="spellEnd"/>
            <w:r w:rsidRPr="00F840A4">
              <w:rPr>
                <w:rFonts w:ascii="Arial" w:hAnsi="Arial" w:cs="Arial"/>
                <w:sz w:val="22"/>
                <w:szCs w:val="22"/>
              </w:rPr>
              <w:t xml:space="preserve"> Leonard 1996.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APPLEMAN, Rich  </w:t>
            </w:r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ass </w:t>
            </w:r>
            <w:proofErr w:type="spellStart"/>
            <w:r w:rsidRPr="001E668D">
              <w:rPr>
                <w:rFonts w:ascii="Arial" w:hAnsi="Arial" w:cs="Arial"/>
                <w:i/>
                <w:sz w:val="22"/>
                <w:szCs w:val="22"/>
                <w:lang w:val="en-US"/>
              </w:rPr>
              <w:t>line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.Esta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ni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Berklee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press publications 19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DES PRES,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Josquin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bass fitnes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hal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leonard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1991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ROCCO PRESTIA ,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franci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sittin</w:t>
            </w:r>
            <w:proofErr w:type="spellEnd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 xml:space="preserve"> in with </w:t>
            </w:r>
            <w:proofErr w:type="spellStart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rocco</w:t>
            </w:r>
            <w:proofErr w:type="spellEnd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presti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cherry lane 2003</w:t>
            </w:r>
          </w:p>
          <w:p w:rsidR="001E668D" w:rsidRPr="00BF33B5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 xml:space="preserve">DICKENS bill </w:t>
            </w:r>
            <w:r w:rsidRPr="00BF33B5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 xml:space="preserve">funk bass and </w:t>
            </w:r>
            <w:proofErr w:type="spellStart"/>
            <w:r w:rsidRPr="00BF33B5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beyond</w:t>
            </w:r>
            <w:proofErr w:type="gramStart"/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>:usa</w:t>
            </w:r>
            <w:proofErr w:type="spellEnd"/>
            <w:proofErr w:type="gramEnd"/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 xml:space="preserve"> warner bros 2003.</w:t>
            </w:r>
          </w:p>
          <w:p w:rsidR="001E668D" w:rsidRPr="00BF33B5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 xml:space="preserve">JOHNSON Mark, SHER chuck </w:t>
            </w:r>
            <w:r w:rsidRPr="00BF33B5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concepts for bass soloing</w:t>
            </w:r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>Sher</w:t>
            </w:r>
            <w:proofErr w:type="spellEnd"/>
            <w:r w:rsidRPr="00BF33B5">
              <w:rPr>
                <w:rFonts w:ascii="Arial" w:hAnsi="Arial" w:cs="Arial"/>
                <w:sz w:val="22"/>
                <w:szCs w:val="22"/>
                <w:lang w:val="en-US"/>
              </w:rPr>
              <w:t xml:space="preserve"> music 1993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LICKS 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Standing in the shadows of Motown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hal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leonard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1989.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DES PRES,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Josquin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,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sight reading for bas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Hal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leonard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1997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The ultimate bass scale chart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Hal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leonard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2002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MALONE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sean,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 xml:space="preserve"> portrait of </w:t>
            </w:r>
            <w:proofErr w:type="spellStart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jaco</w:t>
            </w:r>
            <w:proofErr w:type="spellEnd"/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, the solos collection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Hal Leonard 2001</w:t>
            </w:r>
          </w:p>
          <w:p w:rsid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FRIEDLAND Ed 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Building Walking Bass line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Hal Leonard 1993</w:t>
            </w:r>
          </w:p>
          <w:p w:rsidR="00C44238" w:rsidRPr="00C44238" w:rsidRDefault="00C44238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4238">
              <w:rPr>
                <w:rFonts w:ascii="Arial" w:hAnsi="Arial" w:cs="Arial"/>
                <w:sz w:val="22"/>
                <w:szCs w:val="22"/>
                <w:lang w:val="es-CO"/>
              </w:rPr>
              <w:t xml:space="preserve">GOINES, AMEEN. </w:t>
            </w:r>
            <w:proofErr w:type="spellStart"/>
            <w:r w:rsidRPr="00090DFE">
              <w:rPr>
                <w:rFonts w:ascii="Arial" w:hAnsi="Arial" w:cs="Arial"/>
                <w:i/>
                <w:sz w:val="22"/>
                <w:szCs w:val="22"/>
                <w:lang w:val="es-CO"/>
              </w:rPr>
              <w:t>Funkeando</w:t>
            </w:r>
            <w:proofErr w:type="spellEnd"/>
            <w:r w:rsidRPr="00090DFE">
              <w:rPr>
                <w:rFonts w:ascii="Arial" w:hAnsi="Arial" w:cs="Arial"/>
                <w:i/>
                <w:sz w:val="22"/>
                <w:szCs w:val="22"/>
                <w:lang w:val="es-CO"/>
              </w:rPr>
              <w:t xml:space="preserve"> la clave</w:t>
            </w:r>
            <w:r w:rsidRPr="00090DFE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 w:rsidRPr="00C44238">
              <w:rPr>
                <w:rFonts w:ascii="Arial" w:hAnsi="Arial" w:cs="Arial"/>
                <w:sz w:val="22"/>
                <w:szCs w:val="22"/>
                <w:lang w:val="en-US"/>
              </w:rPr>
              <w:t xml:space="preserve">Alfred music publishing.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993.</w:t>
            </w:r>
          </w:p>
          <w:p w:rsidR="008D391F" w:rsidRPr="001E668D" w:rsidRDefault="008D391F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FRIEDLAND 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C44238">
              <w:rPr>
                <w:rFonts w:ascii="Arial" w:hAnsi="Arial" w:cs="Arial"/>
                <w:i/>
                <w:sz w:val="22"/>
                <w:szCs w:val="22"/>
                <w:lang w:val="en-US"/>
              </w:rPr>
              <w:t>Reggae ba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Hal Leonar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993.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STAGNARO, Oscar 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The Latin Bass book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Sher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music 2001.</w:t>
            </w:r>
          </w:p>
          <w:p w:rsidR="001E668D" w:rsidRPr="001E668D" w:rsidRDefault="001E668D" w:rsidP="001E66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HUBBARD Joe 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bass lines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sa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Amsco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Publications 1985</w:t>
            </w:r>
          </w:p>
          <w:p w:rsidR="001E668D" w:rsidRPr="001E668D" w:rsidRDefault="001E668D" w:rsidP="001E668D">
            <w:pPr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</w:pP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BERKLEY 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Sight reading for bass,</w:t>
            </w:r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Esta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unidos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>Berklee</w:t>
            </w:r>
            <w:proofErr w:type="spellEnd"/>
            <w:r w:rsidRPr="001E668D">
              <w:rPr>
                <w:rFonts w:ascii="Arial" w:hAnsi="Arial" w:cs="Arial"/>
                <w:sz w:val="22"/>
                <w:szCs w:val="22"/>
                <w:lang w:val="en-US"/>
              </w:rPr>
              <w:t xml:space="preserve"> press publications </w:t>
            </w:r>
            <w:r w:rsidRPr="001E668D">
              <w:rPr>
                <w:rStyle w:val="nfasis"/>
                <w:rFonts w:ascii="Arial" w:hAnsi="Arial" w:cs="Arial"/>
                <w:sz w:val="22"/>
                <w:szCs w:val="22"/>
                <w:lang w:val="en-US"/>
              </w:rPr>
              <w:t>1996</w:t>
            </w:r>
          </w:p>
          <w:p w:rsidR="00041BD5" w:rsidRPr="00B52148" w:rsidRDefault="00041BD5" w:rsidP="008C33D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41BD5" w:rsidRPr="0081166E" w:rsidTr="00041BD5">
        <w:trPr>
          <w:trHeight w:val="54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NTREGA:</w:t>
            </w:r>
          </w:p>
        </w:tc>
      </w:tr>
    </w:tbl>
    <w:p w:rsidR="00041BD5" w:rsidRPr="001B4F49" w:rsidRDefault="00DA28E0" w:rsidP="00041BD5">
      <w:pPr>
        <w:rPr>
          <w:rFonts w:ascii="Arial" w:hAnsi="Arial" w:cs="Arial"/>
          <w:b/>
        </w:rPr>
      </w:pPr>
      <w:r w:rsidRPr="001B4F49">
        <w:rPr>
          <w:rFonts w:ascii="Arial" w:hAnsi="Arial" w:cs="Arial"/>
          <w:b/>
        </w:rPr>
        <w:t>FIRMA DOCENTE</w:t>
      </w:r>
      <w:r w:rsidR="001B4F49" w:rsidRPr="001B4F49">
        <w:rPr>
          <w:rFonts w:ascii="Arial" w:hAnsi="Arial" w:cs="Arial"/>
          <w:b/>
        </w:rPr>
        <w:t>:</w:t>
      </w:r>
    </w:p>
    <w:p w:rsidR="00041BD5" w:rsidRPr="001B4F49" w:rsidRDefault="00041BD5" w:rsidP="00041BD5">
      <w:pPr>
        <w:rPr>
          <w:b/>
        </w:rPr>
      </w:pPr>
    </w:p>
    <w:p w:rsidR="000E11A0" w:rsidRPr="001B4F49" w:rsidRDefault="000E11A0">
      <w:pPr>
        <w:rPr>
          <w:b/>
        </w:rPr>
      </w:pPr>
    </w:p>
    <w:sectPr w:rsidR="000E11A0" w:rsidRPr="001B4F49" w:rsidSect="00A54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D5"/>
    <w:rsid w:val="00041BD5"/>
    <w:rsid w:val="00090DFE"/>
    <w:rsid w:val="000C2E60"/>
    <w:rsid w:val="000E11A0"/>
    <w:rsid w:val="0014300E"/>
    <w:rsid w:val="001B4F49"/>
    <w:rsid w:val="001E668D"/>
    <w:rsid w:val="001F27D2"/>
    <w:rsid w:val="00205F2E"/>
    <w:rsid w:val="002E1BBF"/>
    <w:rsid w:val="00316D85"/>
    <w:rsid w:val="003251E8"/>
    <w:rsid w:val="00336FB9"/>
    <w:rsid w:val="00354214"/>
    <w:rsid w:val="003863F4"/>
    <w:rsid w:val="004379FE"/>
    <w:rsid w:val="005845AA"/>
    <w:rsid w:val="00675A33"/>
    <w:rsid w:val="006C2DD1"/>
    <w:rsid w:val="008C102A"/>
    <w:rsid w:val="008D391F"/>
    <w:rsid w:val="009013A2"/>
    <w:rsid w:val="00922990"/>
    <w:rsid w:val="00927ED1"/>
    <w:rsid w:val="00933005"/>
    <w:rsid w:val="00983ABC"/>
    <w:rsid w:val="009968B2"/>
    <w:rsid w:val="009C7F31"/>
    <w:rsid w:val="00A26FAD"/>
    <w:rsid w:val="00A419DE"/>
    <w:rsid w:val="00AA140A"/>
    <w:rsid w:val="00AA4DA2"/>
    <w:rsid w:val="00B52148"/>
    <w:rsid w:val="00B54A96"/>
    <w:rsid w:val="00C400D4"/>
    <w:rsid w:val="00C44238"/>
    <w:rsid w:val="00C91CCB"/>
    <w:rsid w:val="00DA28E0"/>
    <w:rsid w:val="00E326B6"/>
    <w:rsid w:val="00F35F91"/>
    <w:rsid w:val="00F53992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1BD5"/>
    <w:pPr>
      <w:keepNext/>
      <w:tabs>
        <w:tab w:val="num" w:pos="432"/>
      </w:tabs>
      <w:spacing w:line="312" w:lineRule="auto"/>
      <w:ind w:left="432" w:hanging="432"/>
      <w:outlineLvl w:val="0"/>
    </w:pPr>
    <w:rPr>
      <w:rFonts w:ascii="Arial" w:hAnsi="Arial"/>
      <w:b/>
      <w:caps/>
      <w:sz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041BD5"/>
    <w:pPr>
      <w:keepNext/>
      <w:tabs>
        <w:tab w:val="num" w:pos="576"/>
      </w:tabs>
      <w:spacing w:line="312" w:lineRule="auto"/>
      <w:ind w:left="576" w:hanging="576"/>
      <w:outlineLvl w:val="1"/>
    </w:pPr>
    <w:rPr>
      <w:rFonts w:ascii="Arial" w:hAnsi="Arial"/>
      <w:b/>
      <w:caps/>
      <w:spacing w:val="20"/>
      <w:sz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1BD5"/>
    <w:rPr>
      <w:rFonts w:ascii="Arial" w:eastAsia="Times New Roman" w:hAnsi="Arial" w:cs="Times New Roman"/>
      <w:b/>
      <w:caps/>
      <w:sz w:val="20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041BD5"/>
    <w:rPr>
      <w:rFonts w:ascii="Arial" w:eastAsia="Times New Roman" w:hAnsi="Arial" w:cs="Times New Roman"/>
      <w:b/>
      <w:caps/>
      <w:spacing w:val="20"/>
      <w:sz w:val="20"/>
      <w:szCs w:val="24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41BD5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1BD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04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6FB9"/>
    <w:pPr>
      <w:ind w:left="720"/>
      <w:contextualSpacing/>
    </w:pPr>
  </w:style>
  <w:style w:type="character" w:styleId="nfasis">
    <w:name w:val="Emphasis"/>
    <w:qFormat/>
    <w:rsid w:val="001E668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1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1BD5"/>
    <w:pPr>
      <w:keepNext/>
      <w:tabs>
        <w:tab w:val="num" w:pos="432"/>
      </w:tabs>
      <w:spacing w:line="312" w:lineRule="auto"/>
      <w:ind w:left="432" w:hanging="432"/>
      <w:outlineLvl w:val="0"/>
    </w:pPr>
    <w:rPr>
      <w:rFonts w:ascii="Arial" w:hAnsi="Arial"/>
      <w:b/>
      <w:caps/>
      <w:sz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041BD5"/>
    <w:pPr>
      <w:keepNext/>
      <w:tabs>
        <w:tab w:val="num" w:pos="576"/>
      </w:tabs>
      <w:spacing w:line="312" w:lineRule="auto"/>
      <w:ind w:left="576" w:hanging="576"/>
      <w:outlineLvl w:val="1"/>
    </w:pPr>
    <w:rPr>
      <w:rFonts w:ascii="Arial" w:hAnsi="Arial"/>
      <w:b/>
      <w:caps/>
      <w:spacing w:val="20"/>
      <w:sz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1BD5"/>
    <w:rPr>
      <w:rFonts w:ascii="Arial" w:eastAsia="Times New Roman" w:hAnsi="Arial" w:cs="Times New Roman"/>
      <w:b/>
      <w:caps/>
      <w:sz w:val="20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041BD5"/>
    <w:rPr>
      <w:rFonts w:ascii="Arial" w:eastAsia="Times New Roman" w:hAnsi="Arial" w:cs="Times New Roman"/>
      <w:b/>
      <w:caps/>
      <w:spacing w:val="20"/>
      <w:sz w:val="20"/>
      <w:szCs w:val="24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41BD5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1BD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04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6FB9"/>
    <w:pPr>
      <w:ind w:left="720"/>
      <w:contextualSpacing/>
    </w:pPr>
  </w:style>
  <w:style w:type="character" w:styleId="nfasis">
    <w:name w:val="Emphasis"/>
    <w:qFormat/>
    <w:rsid w:val="001E668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1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barrerat@udistrital.edu.co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1870-731C-4B43-A1B0-047DA206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RTES</dc:creator>
  <cp:lastModifiedBy>df</cp:lastModifiedBy>
  <cp:revision>2</cp:revision>
  <dcterms:created xsi:type="dcterms:W3CDTF">2016-05-19T21:51:00Z</dcterms:created>
  <dcterms:modified xsi:type="dcterms:W3CDTF">2016-05-19T21:51:00Z</dcterms:modified>
</cp:coreProperties>
</file>